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成长顾问系列  天天好习惯  天天好习惯，日久出奇迹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成长顾问系列  天天好习惯  天天好习惯，日久出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－习惯性－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85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－习惯性－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